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625E51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0C2FCF" w:rsidP="0062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к постановлению администрации городского округа муниципального образования «город Сая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6.2016 № 110-37-707-16 «</w:t>
            </w:r>
            <w:r w:rsid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453443" w:rsidP="001705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, руководствуясь 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3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.2 Бюджетного кодекса Российской Федерации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6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й 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17054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Default="000C2FCF" w:rsidP="00170540">
      <w:pPr>
        <w:numPr>
          <w:ilvl w:val="0"/>
          <w:numId w:val="1"/>
        </w:numPr>
        <w:tabs>
          <w:tab w:val="left" w:pos="1134"/>
        </w:tabs>
        <w:spacing w:after="0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городского округа муниципального образования «город Саянск» от 21.06.2016 № 110-37-707-16 «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="00FF1DC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) 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3.07.2017 № 110-37-689-17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11.2017 № 110-37-1149-17</w:t>
      </w:r>
      <w:r w:rsid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462" w:rsidRPr="00B74462">
        <w:t xml:space="preserve"> </w:t>
      </w:r>
      <w:r w:rsidR="00B74462" w:rsidRP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0 №110-37-1225-20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07.07.2016 № 26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17 № 27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11.2027 № 45</w:t>
      </w:r>
      <w:r w:rsid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40FE2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 № 51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A118F" w:rsidRDefault="005A118F" w:rsidP="00170540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6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9 </w:t>
      </w:r>
      <w:r w:rsidR="008262E5" w:rsidRPr="00826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DBD" w:rsidRDefault="005A118F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 </w:t>
      </w:r>
      <w:proofErr w:type="gramStart"/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нормативные правовые акты, на основании которых было сформировано муниципальное задание,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CA" w:rsidRP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менения размера бюджетных ассигнований, предусмотренных в </w:t>
      </w:r>
      <w:r w:rsid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F63ACA" w:rsidRP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E9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цели</w:t>
      </w:r>
      <w:r w:rsid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30 календарных дней с момента внесения 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новое муниципальное задание (с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внесенных изменений)</w:t>
      </w:r>
      <w:r w:rsidR="001A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настоящего раздела.»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654EB" w:rsidRDefault="00957DBD" w:rsidP="00170540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bookmarkStart w:id="0" w:name="_GoBack"/>
      <w:bookmarkEnd w:id="0"/>
      <w:r w:rsidR="009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C081F" w:rsidRPr="004C081F" w:rsidRDefault="009956C4" w:rsidP="00170540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является невыполненным в случае </w:t>
      </w:r>
      <w:proofErr w:type="spellStart"/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услуг (выполняемых работ), </w:t>
      </w:r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proofErr w:type="gramStart"/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0051E" w:rsidRDefault="0000051E" w:rsidP="00170540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 разделом 5 следующего содержания:</w:t>
      </w:r>
    </w:p>
    <w:p w:rsidR="004C081F" w:rsidRDefault="0000051E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0A43D6" w:rsidRPr="0000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2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и порядок досрочного прекращения муниципального задания</w:t>
      </w:r>
    </w:p>
    <w:p w:rsidR="00410A04" w:rsidRDefault="00052FC6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410A04"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действия муниципального задания и формирование нового муниципального задания осуществляется в случаях:</w:t>
      </w:r>
    </w:p>
    <w:p w:rsidR="00410A04" w:rsidRDefault="00410A04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, муниципального автономного или муниципального казенного учреждения, осуществляющего оказание муниципальной услуги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0A04">
        <w:t xml:space="preserve"> </w:t>
      </w:r>
      <w:r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лияния, при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, выделения, разделения.</w:t>
      </w:r>
    </w:p>
    <w:p w:rsidR="00410A04" w:rsidRDefault="00CD564A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7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754F" w:rsidRPr="005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действ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64A">
        <w:t xml:space="preserve"> </w:t>
      </w:r>
      <w:r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нулевые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64A">
        <w:t xml:space="preserve"> </w:t>
      </w:r>
      <w:r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учаях:</w:t>
      </w:r>
    </w:p>
    <w:p w:rsidR="002C5DF9" w:rsidRPr="002C5DF9" w:rsidRDefault="00CD564A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462" w:rsidRP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, муниципального автономного или муниципального казенного учреждения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оказание муниципальной услуги (выполнение работ);</w:t>
      </w:r>
    </w:p>
    <w:p w:rsidR="00997CFA" w:rsidRDefault="00CD564A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работы)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аслев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ня (классификатора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лючения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гиональн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5700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тор</w:t>
      </w:r>
      <w:r w:rsidR="00570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</w:t>
      </w:r>
      <w:proofErr w:type="gramEnd"/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(муниципальными правовыми актами).</w:t>
      </w:r>
    </w:p>
    <w:p w:rsidR="00052FC6" w:rsidRPr="0000051E" w:rsidRDefault="00B067A0" w:rsidP="0017054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прекращении муниципального задания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нем основаниям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субсидии в размере,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,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 оказанных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невыполненных работ), подлежат перечислению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.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63E08" w:rsidRPr="00C63E08" w:rsidRDefault="00C63E08" w:rsidP="00170540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Опубликовать настоящее постановление на «Официальном интернет – портале правовой информации городского округа муниципального образования «город Саянск» (http://sayansk-pravo.ru) и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7206A" w:rsidRPr="00C63E08" w:rsidRDefault="00C63E08" w:rsidP="00170540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вступает в силу после дня его официального опубликования.</w:t>
      </w:r>
    </w:p>
    <w:p w:rsidR="00551805" w:rsidRDefault="00551805" w:rsidP="0017054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46" w:rsidRPr="000C2FCF" w:rsidRDefault="003E4446" w:rsidP="001705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46" w:rsidRPr="00170540" w:rsidRDefault="003E4446" w:rsidP="001705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м</w:t>
      </w:r>
      <w:r w:rsidR="00625E51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E51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446" w:rsidRPr="00170540" w:rsidRDefault="00625E51" w:rsidP="001705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E4446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25E51" w:rsidRPr="000C2FCF" w:rsidRDefault="00625E51" w:rsidP="001705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E4446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3E4446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805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4446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805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51805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446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3E4446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p w:rsidR="00625E51" w:rsidRPr="000C2FCF" w:rsidRDefault="00625E51" w:rsidP="001705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1705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C6" w:rsidRDefault="00A741C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Pr="00170540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170540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E4446"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юткина М.П.</w:t>
      </w:r>
    </w:p>
    <w:p w:rsidR="00625E51" w:rsidRPr="00170540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</w:t>
      </w:r>
      <w:r w:rsidR="00FF1DC9"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>72-22</w:t>
      </w:r>
    </w:p>
    <w:p w:rsidR="00C63E08" w:rsidRPr="00170540" w:rsidRDefault="00C63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5E51" w:rsidRDefault="00625E51" w:rsidP="00625E51">
      <w:pPr>
        <w:spacing w:after="0" w:line="240" w:lineRule="auto"/>
        <w:ind w:left="-180" w:hanging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701234" w:rsidRPr="00625E51" w:rsidRDefault="00701234" w:rsidP="00ED6A98">
      <w:pPr>
        <w:spacing w:after="0" w:line="240" w:lineRule="auto"/>
        <w:ind w:left="-180" w:hanging="57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275"/>
        <w:gridCol w:w="2268"/>
      </w:tblGrid>
      <w:tr w:rsidR="00625E51" w:rsidRPr="00625E51" w:rsidTr="004C081F">
        <w:trPr>
          <w:trHeight w:val="715"/>
        </w:trPr>
        <w:tc>
          <w:tcPr>
            <w:tcW w:w="6276" w:type="dxa"/>
          </w:tcPr>
          <w:p w:rsidR="00D82CA0" w:rsidRPr="00D82CA0" w:rsidRDefault="00D82CA0" w:rsidP="00D82CA0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городского округа </w:t>
            </w:r>
          </w:p>
          <w:p w:rsidR="00C93209" w:rsidRDefault="00D82CA0" w:rsidP="00D82CA0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ке и финансам – начальник Управления по финансам и налогам</w:t>
            </w:r>
          </w:p>
          <w:p w:rsidR="00625E51" w:rsidRPr="00625E51" w:rsidRDefault="00C93209" w:rsidP="00ED6A98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</w:t>
            </w:r>
            <w:r w:rsidR="004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D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24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625E51" w:rsidRPr="00625E51" w:rsidRDefault="00625E51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E51" w:rsidRPr="00625E51" w:rsidRDefault="00ED6A98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ED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ова</w:t>
            </w:r>
            <w:proofErr w:type="spellEnd"/>
          </w:p>
        </w:tc>
      </w:tr>
      <w:tr w:rsidR="00625E51" w:rsidRPr="00625E51" w:rsidTr="004C081F">
        <w:trPr>
          <w:trHeight w:val="741"/>
        </w:trPr>
        <w:tc>
          <w:tcPr>
            <w:tcW w:w="6276" w:type="dxa"/>
          </w:tcPr>
          <w:p w:rsidR="00C93209" w:rsidRDefault="00C93209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E51" w:rsidRPr="00625E51" w:rsidRDefault="00625E51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625E51" w:rsidRPr="00625E51" w:rsidRDefault="00625E51" w:rsidP="00ED6A98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</w:t>
            </w:r>
            <w:r w:rsidR="004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 w:rsidR="00ED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25E51" w:rsidRPr="00625E51" w:rsidRDefault="00625E51" w:rsidP="00ED6A98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5E51" w:rsidRPr="00625E51" w:rsidRDefault="00625E51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E51" w:rsidRPr="00625E51" w:rsidRDefault="00ED6A98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арчук</w:t>
            </w:r>
            <w:proofErr w:type="spellEnd"/>
          </w:p>
        </w:tc>
      </w:tr>
      <w:tr w:rsidR="00625E51" w:rsidRPr="00625E51" w:rsidTr="004C081F">
        <w:trPr>
          <w:trHeight w:val="529"/>
        </w:trPr>
        <w:tc>
          <w:tcPr>
            <w:tcW w:w="6276" w:type="dxa"/>
          </w:tcPr>
          <w:p w:rsidR="00625E51" w:rsidRPr="00625E51" w:rsidRDefault="00325A9D" w:rsidP="00ED6A98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равовой работы</w:t>
            </w:r>
          </w:p>
          <w:p w:rsidR="00625E51" w:rsidRPr="00625E51" w:rsidRDefault="00625E51" w:rsidP="00ED6A98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</w:t>
            </w:r>
            <w:r w:rsidR="004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 w:rsidR="00ED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25E51" w:rsidRPr="00625E51" w:rsidRDefault="00625E51" w:rsidP="00ED6A98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5E51" w:rsidRPr="00625E51" w:rsidRDefault="00625E51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5E51" w:rsidRPr="00625E51" w:rsidRDefault="00325A9D" w:rsidP="0032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</w:tbl>
    <w:p w:rsidR="00625E51" w:rsidRPr="00625E51" w:rsidRDefault="00625E51" w:rsidP="00625E51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работы</w:t>
      </w:r>
    </w:p>
    <w:p w:rsidR="006D582E" w:rsidRDefault="006D582E" w:rsidP="006D58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по финансам</w:t>
      </w:r>
      <w:r w:rsidR="00ED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ам»</w:t>
      </w:r>
    </w:p>
    <w:p w:rsidR="006D582E" w:rsidRDefault="006D582E" w:rsidP="006D582E">
      <w:pPr>
        <w:spacing w:after="0" w:line="240" w:lineRule="auto"/>
        <w:ind w:left="-142" w:hanging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образования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582E" w:rsidRPr="006D582E" w:rsidRDefault="006D582E" w:rsidP="006D582E">
      <w:pPr>
        <w:spacing w:after="0" w:line="240" w:lineRule="auto"/>
        <w:ind w:left="-142" w:hanging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МКУ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 культуры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582E" w:rsidRDefault="006D582E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физической культуре, спорту и молодежной политике</w:t>
      </w:r>
    </w:p>
    <w:p w:rsidR="00526593" w:rsidRPr="00625E51" w:rsidRDefault="00FF1DC9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925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Саянские зори»</w:t>
      </w: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 w:rsidR="005265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40" w:rsidRDefault="009D2E40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40" w:rsidRDefault="009D2E40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40" w:rsidRDefault="009D2E40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98" w:rsidRDefault="00ED6A98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ED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559"/>
        <w:gridCol w:w="1843"/>
      </w:tblGrid>
      <w:tr w:rsidR="00625E51" w:rsidRPr="00625E51" w:rsidTr="0008237E">
        <w:trPr>
          <w:trHeight w:val="1022"/>
        </w:trPr>
        <w:tc>
          <w:tcPr>
            <w:tcW w:w="6276" w:type="dxa"/>
          </w:tcPr>
          <w:p w:rsidR="00625E51" w:rsidRPr="00625E51" w:rsidRDefault="00ED6A98" w:rsidP="00ED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25E51" w:rsidRPr="006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экономического развития и потребительского рынка Управления по экономике</w:t>
            </w:r>
          </w:p>
          <w:p w:rsidR="00625E51" w:rsidRPr="00625E51" w:rsidRDefault="00625E51" w:rsidP="00C63E08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</w:t>
            </w:r>
            <w:r w:rsidR="0052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</w:t>
            </w:r>
            <w:r w:rsidR="00ED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625E51" w:rsidRPr="00625E51" w:rsidRDefault="00ED6A98" w:rsidP="00ED6A98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625E51" w:rsidRPr="00625E51" w:rsidRDefault="00ED6A98" w:rsidP="00ED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 Сюткина</w:t>
            </w:r>
          </w:p>
        </w:tc>
      </w:tr>
    </w:tbl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94474" w:rsidSect="00B067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B6" w:rsidRDefault="000A77B6" w:rsidP="00651AC5">
      <w:pPr>
        <w:spacing w:after="0" w:line="240" w:lineRule="auto"/>
      </w:pPr>
      <w:r>
        <w:separator/>
      </w:r>
    </w:p>
  </w:endnote>
  <w:endnote w:type="continuationSeparator" w:id="0">
    <w:p w:rsidR="000A77B6" w:rsidRDefault="000A77B6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B6" w:rsidRDefault="000A77B6" w:rsidP="00651AC5">
      <w:pPr>
        <w:spacing w:after="0" w:line="240" w:lineRule="auto"/>
      </w:pPr>
      <w:r>
        <w:separator/>
      </w:r>
    </w:p>
  </w:footnote>
  <w:footnote w:type="continuationSeparator" w:id="0">
    <w:p w:rsidR="000A77B6" w:rsidRDefault="000A77B6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AF361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0051E"/>
    <w:rsid w:val="00002B0E"/>
    <w:rsid w:val="000171F5"/>
    <w:rsid w:val="000245CF"/>
    <w:rsid w:val="00047265"/>
    <w:rsid w:val="00052FC6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43D6"/>
    <w:rsid w:val="000A77B6"/>
    <w:rsid w:val="000B12E0"/>
    <w:rsid w:val="000B2EB8"/>
    <w:rsid w:val="000C2FCF"/>
    <w:rsid w:val="000D4311"/>
    <w:rsid w:val="00104C97"/>
    <w:rsid w:val="001262B9"/>
    <w:rsid w:val="00146FFC"/>
    <w:rsid w:val="00154188"/>
    <w:rsid w:val="00154D00"/>
    <w:rsid w:val="00166C39"/>
    <w:rsid w:val="00170540"/>
    <w:rsid w:val="0017575E"/>
    <w:rsid w:val="00175FA6"/>
    <w:rsid w:val="001A74CC"/>
    <w:rsid w:val="001B00F3"/>
    <w:rsid w:val="001D0922"/>
    <w:rsid w:val="001E0561"/>
    <w:rsid w:val="001E6D75"/>
    <w:rsid w:val="001F603D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C5DF9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25A9D"/>
    <w:rsid w:val="00344095"/>
    <w:rsid w:val="00373725"/>
    <w:rsid w:val="003767BE"/>
    <w:rsid w:val="00383709"/>
    <w:rsid w:val="003914F3"/>
    <w:rsid w:val="003D17B9"/>
    <w:rsid w:val="003E4446"/>
    <w:rsid w:val="003F13EF"/>
    <w:rsid w:val="003F149D"/>
    <w:rsid w:val="00410A04"/>
    <w:rsid w:val="00415FED"/>
    <w:rsid w:val="0041787B"/>
    <w:rsid w:val="00440894"/>
    <w:rsid w:val="00453443"/>
    <w:rsid w:val="00490099"/>
    <w:rsid w:val="004B5FA1"/>
    <w:rsid w:val="004C081F"/>
    <w:rsid w:val="004E5576"/>
    <w:rsid w:val="004F2EB7"/>
    <w:rsid w:val="004F508E"/>
    <w:rsid w:val="00504D65"/>
    <w:rsid w:val="0051474B"/>
    <w:rsid w:val="00516D99"/>
    <w:rsid w:val="0051754F"/>
    <w:rsid w:val="00526593"/>
    <w:rsid w:val="00533A5A"/>
    <w:rsid w:val="005502DD"/>
    <w:rsid w:val="00550AD2"/>
    <w:rsid w:val="00551805"/>
    <w:rsid w:val="00563B7B"/>
    <w:rsid w:val="00566527"/>
    <w:rsid w:val="00570056"/>
    <w:rsid w:val="005724C6"/>
    <w:rsid w:val="00580B66"/>
    <w:rsid w:val="00596FF8"/>
    <w:rsid w:val="005A00C0"/>
    <w:rsid w:val="005A118F"/>
    <w:rsid w:val="005E4F02"/>
    <w:rsid w:val="00604EA4"/>
    <w:rsid w:val="00617579"/>
    <w:rsid w:val="00625E51"/>
    <w:rsid w:val="00635DF3"/>
    <w:rsid w:val="00641AC1"/>
    <w:rsid w:val="00651AC5"/>
    <w:rsid w:val="006B271B"/>
    <w:rsid w:val="006C4025"/>
    <w:rsid w:val="006D5622"/>
    <w:rsid w:val="006D57A5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4227A"/>
    <w:rsid w:val="0074453E"/>
    <w:rsid w:val="00751D39"/>
    <w:rsid w:val="0076448D"/>
    <w:rsid w:val="00765083"/>
    <w:rsid w:val="00782DA3"/>
    <w:rsid w:val="0079426B"/>
    <w:rsid w:val="007A0288"/>
    <w:rsid w:val="007A225C"/>
    <w:rsid w:val="007B3E2E"/>
    <w:rsid w:val="007B641C"/>
    <w:rsid w:val="007B7134"/>
    <w:rsid w:val="007E4EF4"/>
    <w:rsid w:val="007F65DA"/>
    <w:rsid w:val="0080310A"/>
    <w:rsid w:val="00811A64"/>
    <w:rsid w:val="00823B77"/>
    <w:rsid w:val="00826234"/>
    <w:rsid w:val="008262E5"/>
    <w:rsid w:val="008418B4"/>
    <w:rsid w:val="00855ED0"/>
    <w:rsid w:val="0087206A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440AA"/>
    <w:rsid w:val="00957880"/>
    <w:rsid w:val="00957DBD"/>
    <w:rsid w:val="00961CF3"/>
    <w:rsid w:val="009703B1"/>
    <w:rsid w:val="009956C4"/>
    <w:rsid w:val="00997CFA"/>
    <w:rsid w:val="009B43AD"/>
    <w:rsid w:val="009B67FF"/>
    <w:rsid w:val="009B6AAA"/>
    <w:rsid w:val="009D2E40"/>
    <w:rsid w:val="009F6458"/>
    <w:rsid w:val="00A00D41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4B6"/>
    <w:rsid w:val="00AE48D8"/>
    <w:rsid w:val="00AF7F17"/>
    <w:rsid w:val="00B067A0"/>
    <w:rsid w:val="00B0725E"/>
    <w:rsid w:val="00B13413"/>
    <w:rsid w:val="00B51894"/>
    <w:rsid w:val="00B53857"/>
    <w:rsid w:val="00B7062A"/>
    <w:rsid w:val="00B74462"/>
    <w:rsid w:val="00B7636D"/>
    <w:rsid w:val="00B76E70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24F13"/>
    <w:rsid w:val="00C42A21"/>
    <w:rsid w:val="00C530EE"/>
    <w:rsid w:val="00C53773"/>
    <w:rsid w:val="00C60F14"/>
    <w:rsid w:val="00C63E08"/>
    <w:rsid w:val="00C735C4"/>
    <w:rsid w:val="00C7728E"/>
    <w:rsid w:val="00C93209"/>
    <w:rsid w:val="00CA5C4A"/>
    <w:rsid w:val="00CC1823"/>
    <w:rsid w:val="00CC485C"/>
    <w:rsid w:val="00CC555F"/>
    <w:rsid w:val="00CC7635"/>
    <w:rsid w:val="00CD564A"/>
    <w:rsid w:val="00CD7958"/>
    <w:rsid w:val="00CE72D6"/>
    <w:rsid w:val="00D046F2"/>
    <w:rsid w:val="00D2022D"/>
    <w:rsid w:val="00D219D3"/>
    <w:rsid w:val="00D459EB"/>
    <w:rsid w:val="00D50736"/>
    <w:rsid w:val="00D522A5"/>
    <w:rsid w:val="00D5488D"/>
    <w:rsid w:val="00D616AF"/>
    <w:rsid w:val="00D63484"/>
    <w:rsid w:val="00D82CA0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099B"/>
    <w:rsid w:val="00E95512"/>
    <w:rsid w:val="00EB57EA"/>
    <w:rsid w:val="00EB7C4E"/>
    <w:rsid w:val="00EC3E03"/>
    <w:rsid w:val="00ED6A98"/>
    <w:rsid w:val="00EE338F"/>
    <w:rsid w:val="00F10EE6"/>
    <w:rsid w:val="00F22BE0"/>
    <w:rsid w:val="00F40FE2"/>
    <w:rsid w:val="00F50257"/>
    <w:rsid w:val="00F63ACA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A95-A07D-495A-8B3E-BC28F00D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Сюткина Марина Петровна</cp:lastModifiedBy>
  <cp:revision>26</cp:revision>
  <cp:lastPrinted>2024-07-02T03:18:00Z</cp:lastPrinted>
  <dcterms:created xsi:type="dcterms:W3CDTF">2024-07-01T07:05:00Z</dcterms:created>
  <dcterms:modified xsi:type="dcterms:W3CDTF">2024-07-03T03:23:00Z</dcterms:modified>
</cp:coreProperties>
</file>